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7850" w14:textId="77777777" w:rsidR="00B416F1" w:rsidRPr="00B416F1" w:rsidRDefault="00B416F1" w:rsidP="00B416F1">
      <w:pPr>
        <w:spacing w:before="100" w:beforeAutospacing="1" w:after="100" w:afterAutospacing="1"/>
        <w:jc w:val="center"/>
        <w:rPr>
          <w:rFonts w:ascii="Calibri Light" w:eastAsia="Times New Roman" w:hAnsi="Calibri Light" w:cs="Calibri Light"/>
          <w:lang w:eastAsia="sl-SI"/>
        </w:rPr>
      </w:pPr>
      <w:r w:rsidRPr="00B416F1">
        <w:rPr>
          <w:rFonts w:ascii="Calibri Light" w:eastAsia="Times New Roman" w:hAnsi="Calibri Light" w:cs="Calibri Light"/>
          <w:b/>
          <w:bCs/>
          <w:lang w:eastAsia="sl-SI"/>
        </w:rPr>
        <w:t>VABILO</w:t>
      </w:r>
    </w:p>
    <w:p w14:paraId="5A9055CD" w14:textId="0E7480A8" w:rsidR="00B416F1" w:rsidRPr="00B416F1" w:rsidRDefault="00B416F1" w:rsidP="00B416F1">
      <w:pPr>
        <w:spacing w:before="100" w:beforeAutospacing="1" w:after="100" w:afterAutospacing="1"/>
        <w:jc w:val="center"/>
        <w:rPr>
          <w:rFonts w:ascii="Calibri Light" w:eastAsia="Times New Roman" w:hAnsi="Calibri Light" w:cs="Calibri Light"/>
          <w:lang w:eastAsia="sl-SI"/>
        </w:rPr>
      </w:pPr>
      <w:r w:rsidRPr="00B416F1">
        <w:rPr>
          <w:rFonts w:ascii="Calibri Light" w:eastAsia="Times New Roman" w:hAnsi="Calibri Light" w:cs="Calibri Light"/>
          <w:lang w:eastAsia="sl-SI"/>
        </w:rPr>
        <w:t>Vabimo vas na</w:t>
      </w:r>
      <w:r w:rsidRPr="00B416F1">
        <w:rPr>
          <w:rFonts w:ascii="Calibri Light" w:eastAsia="Times New Roman" w:hAnsi="Calibri Light" w:cs="Calibri Light"/>
          <w:lang w:eastAsia="sl-SI"/>
        </w:rPr>
        <w:br/>
      </w:r>
      <w:r w:rsidRPr="00B416F1">
        <w:rPr>
          <w:rFonts w:ascii="Calibri Light" w:eastAsia="Times New Roman" w:hAnsi="Calibri Light" w:cs="Calibri Light"/>
          <w:b/>
          <w:bCs/>
          <w:lang w:eastAsia="sl-SI"/>
        </w:rPr>
        <w:t xml:space="preserve"> </w:t>
      </w:r>
      <w:r w:rsidRPr="00B416F1">
        <w:rPr>
          <w:rFonts w:ascii="Calibri Light" w:eastAsia="Times New Roman" w:hAnsi="Calibri Light" w:cs="Calibri Light"/>
          <w:color w:val="002060"/>
          <w:shd w:val="clear" w:color="auto" w:fill="D9D9D9" w:themeFill="background1" w:themeFillShade="D9"/>
          <w:lang w:eastAsia="sl-SI"/>
        </w:rPr>
        <w:t>[</w:t>
      </w:r>
      <w:r w:rsidRPr="00B416F1">
        <w:rPr>
          <w:rFonts w:ascii="Calibri Light" w:eastAsia="Times New Roman" w:hAnsi="Calibri Light" w:cs="Calibri Light"/>
          <w:i/>
          <w:iCs/>
          <w:color w:val="002060"/>
          <w:shd w:val="clear" w:color="auto" w:fill="D9D9D9" w:themeFill="background1" w:themeFillShade="D9"/>
          <w:lang w:eastAsia="sl-SI"/>
        </w:rPr>
        <w:t>NAZIV DOGODKA</w:t>
      </w:r>
      <w:r w:rsidRPr="00B416F1">
        <w:rPr>
          <w:rFonts w:ascii="Calibri Light" w:eastAsia="Times New Roman" w:hAnsi="Calibri Light" w:cs="Calibri Light"/>
          <w:color w:val="002060"/>
          <w:shd w:val="clear" w:color="auto" w:fill="D9D9D9" w:themeFill="background1" w:themeFillShade="D9"/>
          <w:lang w:eastAsia="sl-SI"/>
        </w:rPr>
        <w:t>]</w:t>
      </w:r>
    </w:p>
    <w:p w14:paraId="6E3870E9" w14:textId="5C66D0F6" w:rsidR="00B416F1" w:rsidRPr="00B416F1" w:rsidRDefault="00B416F1" w:rsidP="00B416F1">
      <w:pPr>
        <w:spacing w:before="100" w:beforeAutospacing="1" w:after="100" w:afterAutospacing="1"/>
        <w:jc w:val="center"/>
        <w:rPr>
          <w:rFonts w:ascii="Calibri Light" w:eastAsia="Times New Roman" w:hAnsi="Calibri Light" w:cs="Calibri Light"/>
          <w:lang w:eastAsia="sl-SI"/>
        </w:rPr>
      </w:pPr>
      <w:r w:rsidRPr="00B416F1">
        <w:rPr>
          <w:rFonts w:ascii="Calibri Light" w:eastAsia="Times New Roman" w:hAnsi="Calibri Light" w:cs="Calibri Light"/>
          <w:lang w:eastAsia="sl-SI"/>
        </w:rPr>
        <w:t>ki bo potekal</w:t>
      </w:r>
      <w:r w:rsidRPr="00B416F1">
        <w:rPr>
          <w:rFonts w:ascii="Calibri Light" w:eastAsia="Times New Roman" w:hAnsi="Calibri Light" w:cs="Calibri Light"/>
          <w:lang w:eastAsia="sl-SI"/>
        </w:rPr>
        <w:t xml:space="preserve"> </w:t>
      </w:r>
      <w:r w:rsidRPr="00B416F1">
        <w:rPr>
          <w:rFonts w:ascii="Calibri Light" w:eastAsia="Times New Roman" w:hAnsi="Calibri Light" w:cs="Calibri Light"/>
          <w:color w:val="002060"/>
          <w:shd w:val="clear" w:color="auto" w:fill="D9D9D9" w:themeFill="background1" w:themeFillShade="D9"/>
          <w:lang w:eastAsia="sl-SI"/>
        </w:rPr>
        <w:t>[</w:t>
      </w:r>
      <w:r w:rsidRPr="00B416F1">
        <w:rPr>
          <w:rFonts w:ascii="Calibri Light" w:eastAsia="Times New Roman" w:hAnsi="Calibri Light" w:cs="Calibri Light"/>
          <w:i/>
          <w:iCs/>
          <w:color w:val="002060"/>
          <w:shd w:val="clear" w:color="auto" w:fill="D9D9D9" w:themeFill="background1" w:themeFillShade="D9"/>
          <w:lang w:eastAsia="sl-SI"/>
        </w:rPr>
        <w:t>datum</w:t>
      </w:r>
      <w:r w:rsidRPr="00B416F1">
        <w:rPr>
          <w:rFonts w:ascii="Calibri Light" w:eastAsia="Times New Roman" w:hAnsi="Calibri Light" w:cs="Calibri Light"/>
          <w:color w:val="002060"/>
          <w:shd w:val="clear" w:color="auto" w:fill="D9D9D9" w:themeFill="background1" w:themeFillShade="D9"/>
          <w:lang w:eastAsia="sl-SI"/>
        </w:rPr>
        <w:t>]</w:t>
      </w:r>
      <w:r w:rsidRPr="00B416F1">
        <w:rPr>
          <w:rFonts w:ascii="Calibri Light" w:eastAsia="Times New Roman" w:hAnsi="Calibri Light" w:cs="Calibri Light"/>
          <w:color w:val="002060"/>
          <w:lang w:eastAsia="sl-SI"/>
        </w:rPr>
        <w:t xml:space="preserve"> </w:t>
      </w:r>
      <w:r w:rsidRPr="00B416F1">
        <w:rPr>
          <w:rFonts w:ascii="Calibri Light" w:eastAsia="Times New Roman" w:hAnsi="Calibri Light" w:cs="Calibri Light"/>
          <w:lang w:eastAsia="sl-SI"/>
        </w:rPr>
        <w:t xml:space="preserve">ob  </w:t>
      </w:r>
      <w:r w:rsidRPr="00B416F1">
        <w:rPr>
          <w:rFonts w:ascii="Calibri Light" w:eastAsia="Times New Roman" w:hAnsi="Calibri Light" w:cs="Calibri Light"/>
          <w:color w:val="002060"/>
          <w:shd w:val="clear" w:color="auto" w:fill="D9D9D9" w:themeFill="background1" w:themeFillShade="D9"/>
          <w:lang w:eastAsia="sl-SI"/>
        </w:rPr>
        <w:t>[</w:t>
      </w:r>
      <w:r w:rsidRPr="00B416F1">
        <w:rPr>
          <w:rFonts w:ascii="Calibri Light" w:eastAsia="Times New Roman" w:hAnsi="Calibri Light" w:cs="Calibri Light"/>
          <w:i/>
          <w:iCs/>
          <w:color w:val="002060"/>
          <w:shd w:val="clear" w:color="auto" w:fill="D9D9D9" w:themeFill="background1" w:themeFillShade="D9"/>
          <w:lang w:eastAsia="sl-SI"/>
        </w:rPr>
        <w:t>ura</w:t>
      </w:r>
      <w:r w:rsidRPr="00B416F1">
        <w:rPr>
          <w:rFonts w:ascii="Calibri Light" w:eastAsia="Times New Roman" w:hAnsi="Calibri Light" w:cs="Calibri Light"/>
          <w:color w:val="002060"/>
          <w:shd w:val="clear" w:color="auto" w:fill="D9D9D9" w:themeFill="background1" w:themeFillShade="D9"/>
          <w:lang w:eastAsia="sl-SI"/>
        </w:rPr>
        <w:t>]</w:t>
      </w:r>
      <w:r w:rsidRPr="00B416F1">
        <w:rPr>
          <w:rFonts w:ascii="Calibri Light" w:eastAsia="Times New Roman" w:hAnsi="Calibri Light" w:cs="Calibri Light"/>
          <w:color w:val="002060"/>
          <w:lang w:eastAsia="sl-SI"/>
        </w:rPr>
        <w:t xml:space="preserve"> </w:t>
      </w:r>
      <w:r w:rsidRPr="00B416F1">
        <w:rPr>
          <w:rFonts w:ascii="Calibri Light" w:eastAsia="Times New Roman" w:hAnsi="Calibri Light" w:cs="Calibri Light"/>
          <w:lang w:eastAsia="sl-SI"/>
        </w:rPr>
        <w:t>na/</w:t>
      </w:r>
      <w:r w:rsidRPr="00B416F1">
        <w:rPr>
          <w:rFonts w:ascii="Calibri Light" w:eastAsia="Times New Roman" w:hAnsi="Calibri Light" w:cs="Calibri Light"/>
          <w:lang w:eastAsia="sl-SI"/>
        </w:rPr>
        <w:t xml:space="preserve">v </w:t>
      </w:r>
      <w:r w:rsidRPr="00B416F1">
        <w:rPr>
          <w:rFonts w:ascii="Calibri Light" w:eastAsia="Times New Roman" w:hAnsi="Calibri Light" w:cs="Calibri Light"/>
          <w:color w:val="002060"/>
          <w:shd w:val="clear" w:color="auto" w:fill="D9D9D9" w:themeFill="background1" w:themeFillShade="D9"/>
          <w:lang w:eastAsia="sl-SI"/>
        </w:rPr>
        <w:t>[</w:t>
      </w:r>
      <w:r w:rsidRPr="00B416F1">
        <w:rPr>
          <w:rFonts w:ascii="Calibri Light" w:eastAsia="Times New Roman" w:hAnsi="Calibri Light" w:cs="Calibri Light"/>
          <w:i/>
          <w:iCs/>
          <w:color w:val="002060"/>
          <w:shd w:val="clear" w:color="auto" w:fill="D9D9D9" w:themeFill="background1" w:themeFillShade="D9"/>
          <w:lang w:eastAsia="sl-SI"/>
        </w:rPr>
        <w:t>lokacija</w:t>
      </w:r>
      <w:r w:rsidRPr="00B416F1">
        <w:rPr>
          <w:rFonts w:ascii="Calibri Light" w:eastAsia="Times New Roman" w:hAnsi="Calibri Light" w:cs="Calibri Light"/>
          <w:color w:val="002060"/>
          <w:shd w:val="clear" w:color="auto" w:fill="D9D9D9" w:themeFill="background1" w:themeFillShade="D9"/>
          <w:lang w:eastAsia="sl-SI"/>
        </w:rPr>
        <w:t>]</w:t>
      </w:r>
    </w:p>
    <w:p w14:paraId="797513FC" w14:textId="77777777" w:rsidR="00B416F1" w:rsidRDefault="00B416F1" w:rsidP="00B416F1">
      <w:pPr>
        <w:spacing w:before="100" w:beforeAutospacing="1" w:after="100" w:afterAutospacing="1"/>
        <w:rPr>
          <w:rFonts w:ascii="Calibri Light" w:eastAsia="Times New Roman" w:hAnsi="Calibri Light" w:cs="Calibri Light"/>
          <w:lang w:eastAsia="sl-SI"/>
        </w:rPr>
      </w:pPr>
    </w:p>
    <w:p w14:paraId="065099E0" w14:textId="22F0D178" w:rsidR="00B416F1" w:rsidRPr="00B416F1" w:rsidRDefault="00B416F1" w:rsidP="005C215B">
      <w:pPr>
        <w:spacing w:after="0"/>
        <w:rPr>
          <w:rFonts w:ascii="Calibri Light" w:eastAsia="Times New Roman" w:hAnsi="Calibri Light" w:cs="Calibri Light"/>
          <w:lang w:eastAsia="sl-SI"/>
        </w:rPr>
      </w:pPr>
      <w:r w:rsidRPr="00B416F1">
        <w:rPr>
          <w:rFonts w:ascii="Calibri Light" w:eastAsia="Times New Roman" w:hAnsi="Calibri Light" w:cs="Calibri Light"/>
          <w:lang w:eastAsia="sl-SI"/>
        </w:rPr>
        <w:t>Dogodek organizira</w:t>
      </w:r>
      <w:r>
        <w:rPr>
          <w:rFonts w:ascii="Calibri Light" w:eastAsia="Times New Roman" w:hAnsi="Calibri Light" w:cs="Calibri Light"/>
          <w:lang w:eastAsia="sl-SI"/>
        </w:rPr>
        <w:t xml:space="preserve"> </w:t>
      </w:r>
      <w:r w:rsidRPr="00B416F1">
        <w:rPr>
          <w:rFonts w:ascii="Calibri Light" w:eastAsia="Times New Roman" w:hAnsi="Calibri Light" w:cs="Calibri Light"/>
          <w:lang w:eastAsia="sl-SI"/>
        </w:rPr>
        <w:t xml:space="preserve"> </w:t>
      </w:r>
      <w:r w:rsidRPr="00B416F1">
        <w:rPr>
          <w:rFonts w:ascii="Calibri Light" w:eastAsia="Times New Roman" w:hAnsi="Calibri Light" w:cs="Calibri Light"/>
          <w:i/>
          <w:iCs/>
          <w:color w:val="002060"/>
          <w:shd w:val="clear" w:color="auto" w:fill="D9D9D9" w:themeFill="background1" w:themeFillShade="D9"/>
          <w:lang w:eastAsia="sl-SI"/>
        </w:rPr>
        <w:t>[ime organizacije</w:t>
      </w:r>
      <w:r w:rsidRPr="00B416F1">
        <w:rPr>
          <w:rFonts w:ascii="Calibri Light" w:eastAsia="Times New Roman" w:hAnsi="Calibri Light" w:cs="Calibri Light"/>
          <w:color w:val="002060"/>
          <w:shd w:val="clear" w:color="auto" w:fill="D9D9D9" w:themeFill="background1" w:themeFillShade="D9"/>
          <w:lang w:eastAsia="sl-SI"/>
        </w:rPr>
        <w:t>]</w:t>
      </w:r>
      <w:r w:rsidRPr="00B416F1">
        <w:rPr>
          <w:rFonts w:ascii="Calibri Light" w:eastAsia="Times New Roman" w:hAnsi="Calibri Light" w:cs="Calibri Light"/>
          <w:lang w:eastAsia="sl-SI"/>
        </w:rPr>
        <w:t xml:space="preserve"> v sodelovanju </w:t>
      </w:r>
      <w:r w:rsidRPr="00B416F1">
        <w:rPr>
          <w:rFonts w:ascii="Calibri Light" w:eastAsia="Times New Roman" w:hAnsi="Calibri Light" w:cs="Calibri Light"/>
          <w:color w:val="002060"/>
          <w:lang w:eastAsia="sl-SI"/>
        </w:rPr>
        <w:t>z</w:t>
      </w:r>
      <w:r>
        <w:rPr>
          <w:rFonts w:ascii="Calibri Light" w:eastAsia="Times New Roman" w:hAnsi="Calibri Light" w:cs="Calibri Light"/>
          <w:color w:val="002060"/>
          <w:lang w:eastAsia="sl-SI"/>
        </w:rPr>
        <w:t xml:space="preserve"> </w:t>
      </w:r>
      <w:r w:rsidRPr="00B416F1">
        <w:rPr>
          <w:rFonts w:ascii="Calibri Light" w:eastAsia="Times New Roman" w:hAnsi="Calibri Light" w:cs="Calibri Light"/>
          <w:color w:val="002060"/>
          <w:lang w:eastAsia="sl-SI"/>
        </w:rPr>
        <w:t xml:space="preserve"> </w:t>
      </w:r>
      <w:r w:rsidRPr="00B416F1">
        <w:rPr>
          <w:rFonts w:ascii="Calibri Light" w:eastAsia="Times New Roman" w:hAnsi="Calibri Light" w:cs="Calibri Light"/>
          <w:color w:val="002060"/>
          <w:shd w:val="clear" w:color="auto" w:fill="D9D9D9" w:themeFill="background1" w:themeFillShade="D9"/>
          <w:lang w:eastAsia="sl-SI"/>
        </w:rPr>
        <w:t>[</w:t>
      </w:r>
      <w:r w:rsidRPr="00B416F1">
        <w:rPr>
          <w:rFonts w:ascii="Calibri Light" w:eastAsia="Times New Roman" w:hAnsi="Calibri Light" w:cs="Calibri Light"/>
          <w:i/>
          <w:iCs/>
          <w:color w:val="002060"/>
          <w:shd w:val="clear" w:color="auto" w:fill="D9D9D9" w:themeFill="background1" w:themeFillShade="D9"/>
          <w:lang w:eastAsia="sl-SI"/>
        </w:rPr>
        <w:t>partnerji, če so</w:t>
      </w:r>
      <w:r w:rsidRPr="00B416F1">
        <w:rPr>
          <w:rFonts w:ascii="Calibri Light" w:eastAsia="Times New Roman" w:hAnsi="Calibri Light" w:cs="Calibri Light"/>
          <w:color w:val="002060"/>
          <w:shd w:val="clear" w:color="auto" w:fill="D9D9D9" w:themeFill="background1" w:themeFillShade="D9"/>
          <w:lang w:eastAsia="sl-SI"/>
        </w:rPr>
        <w:t>]</w:t>
      </w:r>
      <w:r>
        <w:rPr>
          <w:rFonts w:ascii="Calibri Light" w:eastAsia="Times New Roman" w:hAnsi="Calibri Light" w:cs="Calibri Light"/>
          <w:b/>
          <w:bCs/>
          <w:lang w:eastAsia="sl-SI"/>
        </w:rPr>
        <w:t xml:space="preserve"> </w:t>
      </w:r>
      <w:r w:rsidRPr="00B416F1">
        <w:rPr>
          <w:rFonts w:ascii="Calibri Light" w:eastAsia="Times New Roman" w:hAnsi="Calibri Light" w:cs="Calibri Light"/>
          <w:b/>
          <w:bCs/>
          <w:lang w:eastAsia="sl-SI"/>
        </w:rPr>
        <w:t xml:space="preserve">v sklopu projekta </w:t>
      </w:r>
      <w:r>
        <w:rPr>
          <w:rFonts w:ascii="Calibri Light" w:eastAsia="Times New Roman" w:hAnsi="Calibri Light" w:cs="Calibri Light"/>
          <w:lang w:eastAsia="sl-SI"/>
        </w:rPr>
        <w:t xml:space="preserve"> </w:t>
      </w:r>
      <w:r w:rsidRPr="00B416F1">
        <w:rPr>
          <w:rFonts w:ascii="Calibri Light" w:eastAsia="Times New Roman" w:hAnsi="Calibri Light" w:cs="Calibri Light"/>
          <w:color w:val="002060"/>
          <w:shd w:val="clear" w:color="auto" w:fill="D9D9D9" w:themeFill="background1" w:themeFillShade="D9"/>
          <w:lang w:eastAsia="sl-SI"/>
        </w:rPr>
        <w:t>[</w:t>
      </w:r>
      <w:r w:rsidRPr="005C215B">
        <w:rPr>
          <w:rFonts w:ascii="Calibri Light" w:eastAsia="Times New Roman" w:hAnsi="Calibri Light" w:cs="Calibri Light"/>
          <w:i/>
          <w:iCs/>
          <w:color w:val="002060"/>
          <w:shd w:val="clear" w:color="auto" w:fill="D9D9D9" w:themeFill="background1" w:themeFillShade="D9"/>
          <w:lang w:eastAsia="sl-SI"/>
        </w:rPr>
        <w:t>naziv projekta</w:t>
      </w:r>
      <w:r w:rsidRPr="00B416F1">
        <w:rPr>
          <w:rFonts w:ascii="Calibri Light" w:eastAsia="Times New Roman" w:hAnsi="Calibri Light" w:cs="Calibri Light"/>
          <w:color w:val="002060"/>
          <w:lang w:eastAsia="sl-SI"/>
        </w:rPr>
        <w:t>]</w:t>
      </w:r>
      <w:r w:rsidRPr="00B416F1">
        <w:rPr>
          <w:rFonts w:ascii="Calibri Light" w:eastAsia="Times New Roman" w:hAnsi="Calibri Light" w:cs="Calibri Light"/>
          <w:lang w:eastAsia="sl-SI"/>
        </w:rPr>
        <w:t>.</w:t>
      </w:r>
    </w:p>
    <w:p w14:paraId="34C77FD4" w14:textId="77777777" w:rsidR="00CC57EB" w:rsidRDefault="00CC57EB" w:rsidP="00B416F1">
      <w:pPr>
        <w:spacing w:before="100" w:beforeAutospacing="1" w:after="100" w:afterAutospacing="1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sl-SI"/>
        </w:rPr>
      </w:pPr>
    </w:p>
    <w:p w14:paraId="2043D4CD" w14:textId="1A1244D2" w:rsidR="00B416F1" w:rsidRPr="00CC57EB" w:rsidRDefault="00B416F1" w:rsidP="00B416F1">
      <w:pPr>
        <w:spacing w:before="100" w:beforeAutospacing="1" w:after="100" w:afterAutospacing="1"/>
        <w:outlineLvl w:val="2"/>
        <w:rPr>
          <w:rFonts w:ascii="Calibri Light" w:eastAsia="Times New Roman" w:hAnsi="Calibri Light" w:cs="Calibri Light"/>
          <w:b/>
          <w:bCs/>
          <w:lang w:eastAsia="sl-SI"/>
        </w:rPr>
      </w:pPr>
      <w:r w:rsidRPr="00B416F1">
        <w:rPr>
          <w:rFonts w:ascii="Calibri Light" w:eastAsia="Times New Roman" w:hAnsi="Calibri Light" w:cs="Calibri Light"/>
          <w:b/>
          <w:bCs/>
          <w:lang w:eastAsia="sl-SI"/>
        </w:rPr>
        <w:t>Program</w:t>
      </w:r>
      <w:r w:rsidR="005C215B">
        <w:rPr>
          <w:rFonts w:ascii="Calibri Light" w:eastAsia="Times New Roman" w:hAnsi="Calibri Light" w:cs="Calibri Light"/>
          <w:b/>
          <w:bCs/>
          <w:lang w:eastAsia="sl-SI"/>
        </w:rPr>
        <w:t xml:space="preserve"> / vsebina:</w:t>
      </w:r>
    </w:p>
    <w:p w14:paraId="7ECBEAA0" w14:textId="6FF4F847" w:rsidR="00CC57EB" w:rsidRPr="00B416F1" w:rsidRDefault="00CC57EB" w:rsidP="00B416F1">
      <w:pPr>
        <w:spacing w:before="100" w:beforeAutospacing="1" w:after="100" w:afterAutospacing="1"/>
        <w:outlineLvl w:val="2"/>
        <w:rPr>
          <w:rFonts w:ascii="Calibri Light" w:eastAsia="Times New Roman" w:hAnsi="Calibri Light" w:cs="Calibri Light"/>
          <w:b/>
          <w:bCs/>
          <w:lang w:eastAsia="sl-SI"/>
        </w:rPr>
      </w:pPr>
      <w:r w:rsidRPr="00CC57EB">
        <w:rPr>
          <w:rFonts w:ascii="Calibri Light" w:eastAsia="Times New Roman" w:hAnsi="Calibri Light" w:cs="Calibri Light"/>
          <w:lang w:eastAsia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C57EB">
        <w:rPr>
          <w:rFonts w:ascii="Calibri Light" w:eastAsia="Times New Roman" w:hAnsi="Calibri Light" w:cs="Calibri Light"/>
          <w:lang w:eastAsia="sl-SI"/>
        </w:rPr>
        <w:instrText xml:space="preserve"> FORMTEXT </w:instrText>
      </w:r>
      <w:r w:rsidRPr="00CC57EB">
        <w:rPr>
          <w:rFonts w:ascii="Calibri Light" w:eastAsia="Times New Roman" w:hAnsi="Calibri Light" w:cs="Calibri Light"/>
          <w:lang w:eastAsia="sl-SI"/>
        </w:rPr>
      </w:r>
      <w:r w:rsidRPr="00CC57EB">
        <w:rPr>
          <w:rFonts w:ascii="Calibri Light" w:eastAsia="Times New Roman" w:hAnsi="Calibri Light" w:cs="Calibri Light"/>
          <w:lang w:eastAsia="sl-SI"/>
        </w:rPr>
        <w:fldChar w:fldCharType="separate"/>
      </w:r>
      <w:r w:rsidRPr="00CC57EB">
        <w:rPr>
          <w:rFonts w:ascii="Calibri Light" w:eastAsia="Times New Roman" w:hAnsi="Calibri Light" w:cs="Calibri Light"/>
          <w:lang w:eastAsia="sl-SI"/>
        </w:rPr>
        <w:t> </w:t>
      </w:r>
      <w:r w:rsidRPr="00CC57EB">
        <w:rPr>
          <w:rFonts w:ascii="Calibri Light" w:eastAsia="Times New Roman" w:hAnsi="Calibri Light" w:cs="Calibri Light"/>
          <w:lang w:eastAsia="sl-SI"/>
        </w:rPr>
        <w:t> </w:t>
      </w:r>
      <w:r w:rsidRPr="00CC57EB">
        <w:rPr>
          <w:rFonts w:ascii="Calibri Light" w:eastAsia="Times New Roman" w:hAnsi="Calibri Light" w:cs="Calibri Light"/>
          <w:lang w:eastAsia="sl-SI"/>
        </w:rPr>
        <w:t> </w:t>
      </w:r>
      <w:r w:rsidRPr="00CC57EB">
        <w:rPr>
          <w:rFonts w:ascii="Calibri Light" w:eastAsia="Times New Roman" w:hAnsi="Calibri Light" w:cs="Calibri Light"/>
          <w:lang w:eastAsia="sl-SI"/>
        </w:rPr>
        <w:t> </w:t>
      </w:r>
      <w:r w:rsidRPr="00CC57EB">
        <w:rPr>
          <w:rFonts w:ascii="Calibri Light" w:eastAsia="Times New Roman" w:hAnsi="Calibri Light" w:cs="Calibri Light"/>
          <w:lang w:eastAsia="sl-SI"/>
        </w:rPr>
        <w:t> </w:t>
      </w:r>
      <w:r w:rsidRPr="00CC57EB">
        <w:rPr>
          <w:rFonts w:ascii="Calibri Light" w:eastAsia="Times New Roman" w:hAnsi="Calibri Light" w:cs="Calibri Light"/>
          <w:lang w:eastAsia="sl-SI"/>
        </w:rPr>
        <w:fldChar w:fldCharType="end"/>
      </w:r>
    </w:p>
    <w:p w14:paraId="141DDFC6" w14:textId="3EE1A60E" w:rsidR="00B416F1" w:rsidRPr="00B416F1" w:rsidRDefault="00B416F1" w:rsidP="00B416F1">
      <w:pPr>
        <w:spacing w:before="100" w:beforeAutospacing="1" w:after="100" w:afterAutospacing="1"/>
        <w:outlineLvl w:val="2"/>
        <w:rPr>
          <w:rFonts w:ascii="Calibri Light" w:eastAsia="Times New Roman" w:hAnsi="Calibri Light" w:cs="Calibri Light"/>
          <w:b/>
          <w:bCs/>
          <w:lang w:eastAsia="sl-SI"/>
        </w:rPr>
      </w:pPr>
      <w:r w:rsidRPr="00B416F1">
        <w:rPr>
          <w:rFonts w:ascii="Calibri Light" w:eastAsia="Times New Roman" w:hAnsi="Calibri Light" w:cs="Calibri Light"/>
          <w:b/>
          <w:bCs/>
          <w:lang w:eastAsia="sl-SI"/>
        </w:rPr>
        <w:t>Izvajalci / predavatelji</w:t>
      </w:r>
    </w:p>
    <w:p w14:paraId="4D4ED0F5" w14:textId="77777777" w:rsidR="00CC57EB" w:rsidRPr="00CC57EB" w:rsidRDefault="00CC57EB" w:rsidP="00CC57EB">
      <w:pPr>
        <w:spacing w:before="100" w:beforeAutospacing="1" w:after="100" w:afterAutospacing="1"/>
        <w:outlineLvl w:val="2"/>
        <w:rPr>
          <w:rFonts w:ascii="Calibri Light" w:eastAsia="Times New Roman" w:hAnsi="Calibri Light" w:cs="Calibri Light"/>
          <w:lang w:eastAsia="sl-SI"/>
        </w:rPr>
      </w:pPr>
      <w:r w:rsidRPr="00CC57EB">
        <w:rPr>
          <w:rFonts w:ascii="Calibri Light" w:eastAsia="Times New Roman" w:hAnsi="Calibri Light" w:cs="Calibri Light"/>
          <w:lang w:eastAsia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C57EB">
        <w:rPr>
          <w:rFonts w:ascii="Calibri Light" w:eastAsia="Times New Roman" w:hAnsi="Calibri Light" w:cs="Calibri Light"/>
          <w:lang w:eastAsia="sl-SI"/>
        </w:rPr>
        <w:instrText xml:space="preserve"> FORMTEXT </w:instrText>
      </w:r>
      <w:r w:rsidRPr="00CC57EB">
        <w:rPr>
          <w:rFonts w:ascii="Calibri Light" w:eastAsia="Times New Roman" w:hAnsi="Calibri Light" w:cs="Calibri Light"/>
          <w:lang w:eastAsia="sl-SI"/>
        </w:rPr>
      </w:r>
      <w:r w:rsidRPr="00CC57EB">
        <w:rPr>
          <w:rFonts w:ascii="Calibri Light" w:eastAsia="Times New Roman" w:hAnsi="Calibri Light" w:cs="Calibri Light"/>
          <w:lang w:eastAsia="sl-SI"/>
        </w:rPr>
        <w:fldChar w:fldCharType="separate"/>
      </w:r>
      <w:r w:rsidRPr="00CC57EB">
        <w:rPr>
          <w:rFonts w:ascii="Calibri Light" w:eastAsia="Times New Roman" w:hAnsi="Calibri Light" w:cs="Calibri Light"/>
          <w:lang w:eastAsia="sl-SI"/>
        </w:rPr>
        <w:t> </w:t>
      </w:r>
      <w:r w:rsidRPr="00CC57EB">
        <w:rPr>
          <w:rFonts w:ascii="Calibri Light" w:eastAsia="Times New Roman" w:hAnsi="Calibri Light" w:cs="Calibri Light"/>
          <w:lang w:eastAsia="sl-SI"/>
        </w:rPr>
        <w:t> </w:t>
      </w:r>
      <w:r w:rsidRPr="00CC57EB">
        <w:rPr>
          <w:rFonts w:ascii="Calibri Light" w:eastAsia="Times New Roman" w:hAnsi="Calibri Light" w:cs="Calibri Light"/>
          <w:lang w:eastAsia="sl-SI"/>
        </w:rPr>
        <w:t> </w:t>
      </w:r>
      <w:r w:rsidRPr="00CC57EB">
        <w:rPr>
          <w:rFonts w:ascii="Calibri Light" w:eastAsia="Times New Roman" w:hAnsi="Calibri Light" w:cs="Calibri Light"/>
          <w:lang w:eastAsia="sl-SI"/>
        </w:rPr>
        <w:t> </w:t>
      </w:r>
      <w:r w:rsidRPr="00CC57EB">
        <w:rPr>
          <w:rFonts w:ascii="Calibri Light" w:eastAsia="Times New Roman" w:hAnsi="Calibri Light" w:cs="Calibri Light"/>
          <w:lang w:eastAsia="sl-SI"/>
        </w:rPr>
        <w:t> </w:t>
      </w:r>
      <w:r w:rsidRPr="00CC57EB">
        <w:rPr>
          <w:rFonts w:ascii="Calibri Light" w:eastAsia="Times New Roman" w:hAnsi="Calibri Light" w:cs="Calibri Light"/>
          <w:lang w:eastAsia="sl-SI"/>
        </w:rPr>
        <w:fldChar w:fldCharType="end"/>
      </w:r>
    </w:p>
    <w:p w14:paraId="6FBC15F1" w14:textId="04BFCE02" w:rsidR="00CC57EB" w:rsidRPr="00CC57EB" w:rsidRDefault="00CC57EB" w:rsidP="00CC57EB">
      <w:pPr>
        <w:spacing w:before="100" w:beforeAutospacing="1" w:after="100" w:afterAutospacing="1"/>
        <w:outlineLvl w:val="2"/>
        <w:rPr>
          <w:rFonts w:ascii="Calibri Light" w:eastAsia="Times New Roman" w:hAnsi="Calibri Light" w:cs="Calibri Light"/>
          <w:b/>
          <w:bCs/>
          <w:lang w:eastAsia="sl-SI"/>
        </w:rPr>
      </w:pPr>
      <w:r w:rsidRPr="00CC57EB">
        <w:rPr>
          <w:rFonts w:ascii="Calibri Light" w:eastAsia="Times New Roman" w:hAnsi="Calibri Light" w:cs="Calibri Light"/>
          <w:b/>
          <w:bCs/>
          <w:lang w:eastAsia="sl-SI"/>
        </w:rPr>
        <w:t>Prijave in dodatne informacije:</w:t>
      </w:r>
    </w:p>
    <w:p w14:paraId="7BC4B3FA" w14:textId="443975DB" w:rsidR="00CC57EB" w:rsidRPr="00CC57EB" w:rsidRDefault="00CC57EB" w:rsidP="00CC57EB">
      <w:pPr>
        <w:spacing w:before="100" w:beforeAutospacing="1" w:after="100" w:afterAutospacing="1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sl-SI"/>
        </w:rPr>
      </w:pPr>
      <w:r w:rsidRPr="00B416F1">
        <w:rPr>
          <w:rFonts w:ascii="Calibri Light" w:eastAsia="Times New Roman" w:hAnsi="Calibri Light" w:cs="Calibri Light"/>
          <w:b/>
          <w:bCs/>
          <w:lang w:eastAsia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B416F1">
        <w:rPr>
          <w:rFonts w:ascii="Calibri Light" w:eastAsia="Times New Roman" w:hAnsi="Calibri Light" w:cs="Calibri Light"/>
          <w:b/>
          <w:bCs/>
          <w:lang w:eastAsia="sl-SI"/>
        </w:rPr>
        <w:instrText xml:space="preserve"> FORMTEXT </w:instrText>
      </w:r>
      <w:r w:rsidRPr="00B416F1">
        <w:rPr>
          <w:rFonts w:ascii="Calibri Light" w:eastAsia="Times New Roman" w:hAnsi="Calibri Light" w:cs="Calibri Light"/>
          <w:b/>
          <w:bCs/>
          <w:lang w:eastAsia="sl-SI"/>
        </w:rPr>
      </w:r>
      <w:r w:rsidRPr="00B416F1">
        <w:rPr>
          <w:rFonts w:ascii="Calibri Light" w:eastAsia="Times New Roman" w:hAnsi="Calibri Light" w:cs="Calibri Light"/>
          <w:b/>
          <w:bCs/>
          <w:lang w:eastAsia="sl-SI"/>
        </w:rPr>
        <w:fldChar w:fldCharType="separate"/>
      </w:r>
      <w:r w:rsidRPr="00B416F1">
        <w:rPr>
          <w:rFonts w:ascii="Calibri Light" w:eastAsia="Times New Roman" w:hAnsi="Calibri Light" w:cs="Calibri Light"/>
          <w:b/>
          <w:bCs/>
          <w:lang w:eastAsia="sl-SI"/>
        </w:rPr>
        <w:t> </w:t>
      </w:r>
      <w:r w:rsidRPr="00B416F1">
        <w:rPr>
          <w:rFonts w:ascii="Calibri Light" w:eastAsia="Times New Roman" w:hAnsi="Calibri Light" w:cs="Calibri Light"/>
          <w:b/>
          <w:bCs/>
          <w:lang w:eastAsia="sl-SI"/>
        </w:rPr>
        <w:t> </w:t>
      </w:r>
      <w:r w:rsidRPr="00B416F1">
        <w:rPr>
          <w:rFonts w:ascii="Calibri Light" w:eastAsia="Times New Roman" w:hAnsi="Calibri Light" w:cs="Calibri Light"/>
          <w:b/>
          <w:bCs/>
          <w:lang w:eastAsia="sl-SI"/>
        </w:rPr>
        <w:t> </w:t>
      </w:r>
      <w:r w:rsidRPr="00B416F1">
        <w:rPr>
          <w:rFonts w:ascii="Calibri Light" w:eastAsia="Times New Roman" w:hAnsi="Calibri Light" w:cs="Calibri Light"/>
          <w:b/>
          <w:bCs/>
          <w:lang w:eastAsia="sl-SI"/>
        </w:rPr>
        <w:t> </w:t>
      </w:r>
      <w:r w:rsidRPr="00B416F1">
        <w:rPr>
          <w:rFonts w:ascii="Calibri Light" w:eastAsia="Times New Roman" w:hAnsi="Calibri Light" w:cs="Calibri Light"/>
          <w:b/>
          <w:bCs/>
          <w:lang w:eastAsia="sl-SI"/>
        </w:rPr>
        <w:t> </w:t>
      </w:r>
      <w:r w:rsidRPr="00B416F1">
        <w:rPr>
          <w:rFonts w:ascii="Calibri Light" w:eastAsia="Times New Roman" w:hAnsi="Calibri Light" w:cs="Calibri Light"/>
          <w:b/>
          <w:bCs/>
          <w:lang w:eastAsia="sl-SI"/>
        </w:rPr>
        <w:fldChar w:fldCharType="end"/>
      </w:r>
    </w:p>
    <w:p w14:paraId="3984994C" w14:textId="77777777" w:rsidR="00CC57EB" w:rsidRDefault="00CC57EB" w:rsidP="00B416F1">
      <w:pPr>
        <w:spacing w:before="100" w:beforeAutospacing="1" w:after="100" w:afterAutospacing="1"/>
        <w:rPr>
          <w:rFonts w:ascii="Calibri Light" w:eastAsia="Times New Roman" w:hAnsi="Calibri Light" w:cs="Calibri Light"/>
          <w:lang w:eastAsia="sl-SI"/>
        </w:rPr>
      </w:pPr>
    </w:p>
    <w:p w14:paraId="73D688A4" w14:textId="77777777" w:rsidR="00CC57EB" w:rsidRDefault="00CC57EB" w:rsidP="00B416F1">
      <w:pPr>
        <w:spacing w:before="100" w:beforeAutospacing="1" w:after="100" w:afterAutospacing="1"/>
        <w:rPr>
          <w:rFonts w:ascii="Calibri Light" w:eastAsia="Times New Roman" w:hAnsi="Calibri Light" w:cs="Calibri Light"/>
          <w:lang w:eastAsia="sl-SI"/>
        </w:rPr>
      </w:pPr>
    </w:p>
    <w:p w14:paraId="23B09317" w14:textId="77777777" w:rsidR="002916D1" w:rsidRDefault="002916D1" w:rsidP="00B416F1">
      <w:pPr>
        <w:spacing w:before="100" w:beforeAutospacing="1" w:after="100" w:afterAutospacing="1"/>
        <w:rPr>
          <w:rFonts w:ascii="Calibri Light" w:eastAsia="Times New Roman" w:hAnsi="Calibri Light" w:cs="Calibri Light"/>
          <w:lang w:eastAsia="sl-SI"/>
        </w:rPr>
      </w:pPr>
    </w:p>
    <w:p w14:paraId="481C856C" w14:textId="77777777" w:rsidR="002916D1" w:rsidRDefault="002916D1" w:rsidP="00B416F1">
      <w:pPr>
        <w:spacing w:before="100" w:beforeAutospacing="1" w:after="100" w:afterAutospacing="1"/>
        <w:rPr>
          <w:rFonts w:ascii="Calibri Light" w:eastAsia="Times New Roman" w:hAnsi="Calibri Light" w:cs="Calibri Light"/>
          <w:lang w:eastAsia="sl-SI"/>
        </w:rPr>
      </w:pPr>
    </w:p>
    <w:p w14:paraId="5782102A" w14:textId="77777777" w:rsidR="00CC57EB" w:rsidRDefault="00CC57EB" w:rsidP="00B416F1">
      <w:pPr>
        <w:spacing w:before="100" w:beforeAutospacing="1" w:after="100" w:afterAutospacing="1"/>
        <w:rPr>
          <w:rFonts w:ascii="Calibri Light" w:eastAsia="Times New Roman" w:hAnsi="Calibri Light" w:cs="Calibri Light"/>
          <w:lang w:eastAsia="sl-SI"/>
        </w:rPr>
      </w:pPr>
    </w:p>
    <w:p w14:paraId="02B34628" w14:textId="37E1016A" w:rsidR="00B416F1" w:rsidRPr="00B416F1" w:rsidRDefault="00B416F1" w:rsidP="00B416F1">
      <w:pPr>
        <w:spacing w:before="100" w:beforeAutospacing="1" w:after="100" w:afterAutospacing="1"/>
        <w:rPr>
          <w:rFonts w:ascii="Calibri Light" w:eastAsia="Times New Roman" w:hAnsi="Calibri Light" w:cs="Calibri Light"/>
          <w:lang w:eastAsia="sl-SI"/>
        </w:rPr>
      </w:pPr>
      <w:r w:rsidRPr="00B416F1">
        <w:rPr>
          <w:rFonts w:ascii="Calibri Light" w:eastAsia="Times New Roman" w:hAnsi="Calibri Light" w:cs="Calibri Light"/>
          <w:lang w:eastAsia="sl-SI"/>
        </w:rPr>
        <w:t>Veselimo se vaše udeležbe!</w:t>
      </w:r>
    </w:p>
    <w:p w14:paraId="3DE1D558" w14:textId="77777777" w:rsidR="002916D1" w:rsidRPr="002916D1" w:rsidRDefault="002916D1" w:rsidP="002916D1">
      <w:pPr>
        <w:rPr>
          <w:rFonts w:ascii="Calibri Light" w:hAnsi="Calibri Light" w:cs="Calibri Light"/>
        </w:rPr>
      </w:pPr>
    </w:p>
    <w:sectPr w:rsidR="002916D1" w:rsidRPr="002916D1" w:rsidSect="002916D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899" w:h="16838"/>
      <w:pgMar w:top="1985" w:right="1126" w:bottom="1418" w:left="1276" w:header="708" w:footer="13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7D109" w14:textId="77777777" w:rsidR="00F627D2" w:rsidRDefault="00F627D2">
      <w:pPr>
        <w:spacing w:after="0"/>
      </w:pPr>
      <w:r>
        <w:separator/>
      </w:r>
    </w:p>
  </w:endnote>
  <w:endnote w:type="continuationSeparator" w:id="0">
    <w:p w14:paraId="08872DBC" w14:textId="77777777" w:rsidR="00F627D2" w:rsidRDefault="00F627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80A1E" w14:textId="51513360" w:rsidR="002916D1" w:rsidRPr="00CA165B" w:rsidRDefault="002916D1" w:rsidP="002916D1">
    <w:pPr>
      <w:spacing w:after="0"/>
      <w:rPr>
        <w:rFonts w:ascii="Calibri Light" w:eastAsia="Times New Roman" w:hAnsi="Calibri Light" w:cs="Calibri Light"/>
        <w:color w:val="A6A6A6" w:themeColor="background1" w:themeShade="A6"/>
        <w:sz w:val="20"/>
        <w:szCs w:val="20"/>
        <w:lang w:eastAsia="sl-SI"/>
      </w:rPr>
    </w:pPr>
    <w:r w:rsidRPr="00CA165B">
      <w:rPr>
        <w:rFonts w:ascii="Calibri Light" w:eastAsia="Times New Roman" w:hAnsi="Calibri Light" w:cs="Calibri Light"/>
        <w:color w:val="A6A6A6" w:themeColor="background1" w:themeShade="A6"/>
        <w:sz w:val="20"/>
        <w:szCs w:val="20"/>
        <w:lang w:eastAsia="sl-SI"/>
      </w:rPr>
      <w:t>D</w:t>
    </w:r>
    <w:r w:rsidRPr="00B416F1">
      <w:rPr>
        <w:rFonts w:ascii="Calibri Light" w:eastAsia="Times New Roman" w:hAnsi="Calibri Light" w:cs="Calibri Light"/>
        <w:color w:val="A6A6A6" w:themeColor="background1" w:themeShade="A6"/>
        <w:sz w:val="20"/>
        <w:szCs w:val="20"/>
        <w:lang w:eastAsia="sl-SI"/>
      </w:rPr>
      <w:t>ogodek je javnega značaja</w:t>
    </w:r>
    <w:r w:rsidRPr="00CA165B">
      <w:rPr>
        <w:rFonts w:ascii="Calibri Light" w:eastAsia="Times New Roman" w:hAnsi="Calibri Light" w:cs="Calibri Light"/>
        <w:color w:val="A6A6A6" w:themeColor="background1" w:themeShade="A6"/>
        <w:sz w:val="20"/>
        <w:szCs w:val="20"/>
        <w:lang w:eastAsia="sl-SI"/>
      </w:rPr>
      <w:t xml:space="preserve"> in se za potrebe poročanja in promocije lahko fotografira oz. snema.</w:t>
    </w:r>
  </w:p>
  <w:p w14:paraId="0ED8C8B0" w14:textId="06050C2A" w:rsidR="002916D1" w:rsidRPr="00B416F1" w:rsidRDefault="002916D1" w:rsidP="002916D1">
    <w:pPr>
      <w:spacing w:after="0"/>
      <w:rPr>
        <w:rFonts w:ascii="Calibri Light" w:eastAsia="Times New Roman" w:hAnsi="Calibri Light" w:cs="Calibri Light"/>
        <w:color w:val="A6A6A6" w:themeColor="background1" w:themeShade="A6"/>
        <w:sz w:val="20"/>
        <w:szCs w:val="20"/>
        <w:lang w:eastAsia="sl-SI"/>
      </w:rPr>
    </w:pPr>
    <w:r w:rsidRPr="00CA165B">
      <w:rPr>
        <w:rFonts w:ascii="Calibri Light" w:eastAsia="Times New Roman" w:hAnsi="Calibri Light" w:cs="Calibri Light"/>
        <w:color w:val="A6A6A6" w:themeColor="background1" w:themeShade="A6"/>
        <w:sz w:val="20"/>
        <w:szCs w:val="20"/>
        <w:lang w:eastAsia="sl-SI"/>
      </w:rPr>
      <w:t xml:space="preserve">Vaše osebne podatke obdelujemo v skladu z veljavnimi predpisi s področja varstva osebnih podatkov. </w:t>
    </w:r>
  </w:p>
  <w:p w14:paraId="2D97CCB9" w14:textId="14CF3BA3" w:rsidR="002916D1" w:rsidRPr="002916D1" w:rsidRDefault="002916D1" w:rsidP="002916D1">
    <w:pPr>
      <w:spacing w:after="0"/>
      <w:rPr>
        <w:rFonts w:ascii="Calibri Light" w:hAnsi="Calibri Light" w:cs="Calibri Light"/>
        <w:color w:val="A6A6A6" w:themeColor="background1" w:themeShade="A6"/>
        <w:sz w:val="10"/>
        <w:szCs w:val="10"/>
      </w:rPr>
    </w:pPr>
  </w:p>
  <w:p w14:paraId="1E86B53C" w14:textId="7050A809" w:rsidR="009F33A1" w:rsidRPr="002916D1" w:rsidRDefault="002916D1" w:rsidP="009A50D9">
    <w:pPr>
      <w:spacing w:after="0"/>
      <w:rPr>
        <w:rFonts w:ascii="Calibri Light" w:hAnsi="Calibri Light" w:cs="Calibri Light"/>
        <w:color w:val="A6A6A6" w:themeColor="background1" w:themeShade="A6"/>
        <w:sz w:val="20"/>
        <w:szCs w:val="20"/>
      </w:rPr>
    </w:pPr>
    <w:r>
      <w:rPr>
        <w:rFonts w:asciiTheme="minorHAnsi" w:hAnsiTheme="minorHAnsi" w:cstheme="minorHAnsi"/>
        <w:b/>
        <w:bCs/>
        <w:noProof/>
      </w:rPr>
      <w:drawing>
        <wp:anchor distT="0" distB="0" distL="114300" distR="114300" simplePos="0" relativeHeight="251661312" behindDoc="1" locked="0" layoutInCell="1" allowOverlap="1" wp14:anchorId="4DFC4C60" wp14:editId="157B6821">
          <wp:simplePos x="0" y="0"/>
          <wp:positionH relativeFrom="column">
            <wp:posOffset>495300</wp:posOffset>
          </wp:positionH>
          <wp:positionV relativeFrom="paragraph">
            <wp:posOffset>324485</wp:posOffset>
          </wp:positionV>
          <wp:extent cx="4307840" cy="752475"/>
          <wp:effectExtent l="0" t="0" r="0" b="9525"/>
          <wp:wrapTight wrapText="bothSides">
            <wp:wrapPolygon edited="0">
              <wp:start x="0" y="0"/>
              <wp:lineTo x="0" y="21327"/>
              <wp:lineTo x="21492" y="21327"/>
              <wp:lineTo x="21492" y="0"/>
              <wp:lineTo x="0" y="0"/>
            </wp:wrapPolygon>
          </wp:wrapTight>
          <wp:docPr id="171068710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554735" name="Slika 1598554735"/>
                  <pic:cNvPicPr/>
                </pic:nvPicPr>
                <pic:blipFill rotWithShape="1">
                  <a:blip r:embed="rId1"/>
                  <a:srcRect l="18255"/>
                  <a:stretch>
                    <a:fillRect/>
                  </a:stretch>
                </pic:blipFill>
                <pic:spPr bwMode="auto">
                  <a:xfrm>
                    <a:off x="0" y="0"/>
                    <a:ext cx="430784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165B">
      <w:rPr>
        <w:rFonts w:ascii="Calibri Light" w:hAnsi="Calibri Light" w:cs="Calibri Light"/>
        <w:color w:val="A6A6A6" w:themeColor="background1" w:themeShade="A6"/>
        <w:sz w:val="20"/>
        <w:szCs w:val="20"/>
      </w:rPr>
      <w:t xml:space="preserve">Projekt delno sofinancira </w:t>
    </w:r>
    <w:r>
      <w:rPr>
        <w:rFonts w:ascii="Calibri Light" w:hAnsi="Calibri Light" w:cs="Calibri Light"/>
        <w:color w:val="A6A6A6" w:themeColor="background1" w:themeShade="A6"/>
        <w:sz w:val="20"/>
        <w:szCs w:val="20"/>
      </w:rPr>
      <w:t>EU</w:t>
    </w:r>
    <w:r w:rsidRPr="00CA165B">
      <w:rPr>
        <w:rFonts w:ascii="Calibri Light" w:hAnsi="Calibri Light" w:cs="Calibri Light"/>
        <w:color w:val="A6A6A6" w:themeColor="background1" w:themeShade="A6"/>
        <w:sz w:val="20"/>
        <w:szCs w:val="20"/>
      </w:rPr>
      <w:t xml:space="preserve"> iz sredstev Evropskega kmetijskega sklada za razvoj podeželja in </w:t>
    </w:r>
    <w:r>
      <w:rPr>
        <w:rFonts w:ascii="Calibri Light" w:hAnsi="Calibri Light" w:cs="Calibri Light"/>
        <w:color w:val="A6A6A6" w:themeColor="background1" w:themeShade="A6"/>
        <w:sz w:val="20"/>
        <w:szCs w:val="20"/>
      </w:rPr>
      <w:t>RS</w:t>
    </w:r>
    <w:r w:rsidRPr="00CA165B">
      <w:rPr>
        <w:rFonts w:ascii="Calibri Light" w:hAnsi="Calibri Light" w:cs="Calibri Light"/>
        <w:color w:val="A6A6A6" w:themeColor="background1" w:themeShade="A6"/>
        <w:sz w:val="20"/>
        <w:szCs w:val="20"/>
      </w:rPr>
      <w:t xml:space="preserve"> v okviru Strateškega načrta Skupne kmetijske politike 2023-2027, intervencija LEADER - Lokalni razvoj, ki ga vodi skupnost</w:t>
    </w:r>
    <w:r>
      <w:rPr>
        <w:rFonts w:ascii="Calibri Light" w:hAnsi="Calibri Light" w:cs="Calibri Light"/>
        <w:color w:val="A6A6A6" w:themeColor="background1" w:themeShade="A6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F76EA" w14:textId="77777777" w:rsidR="00F627D2" w:rsidRDefault="00F627D2">
      <w:pPr>
        <w:spacing w:after="0"/>
      </w:pPr>
      <w:r>
        <w:separator/>
      </w:r>
    </w:p>
  </w:footnote>
  <w:footnote w:type="continuationSeparator" w:id="0">
    <w:p w14:paraId="726127F1" w14:textId="77777777" w:rsidR="00F627D2" w:rsidRDefault="00F627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42458" w14:textId="77777777" w:rsidR="00FC3DA6" w:rsidRDefault="00F627D2">
    <w:pPr>
      <w:pStyle w:val="Glava"/>
    </w:pPr>
    <w:r>
      <w:rPr>
        <w:noProof/>
      </w:rPr>
      <w:pict w14:anchorId="0D696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5pt;height:842pt;z-index:-251659264;mso-wrap-edited:f;mso-position-horizontal:center;mso-position-horizontal-relative:margin;mso-position-vertical:center;mso-position-vertical-relative:margin" wrapcoords="-27 0 -27 21561 21600 21561 21600 0 -27 0">
          <v:imagedata r:id="rId1" o:title="LAS_dopis(barvni)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1330"/>
      <w:gridCol w:w="4595"/>
    </w:tblGrid>
    <w:tr w:rsidR="009A50D9" w14:paraId="1BACA1A0" w14:textId="77777777" w:rsidTr="00B416F1">
      <w:tc>
        <w:tcPr>
          <w:tcW w:w="3006" w:type="dxa"/>
        </w:tcPr>
        <w:p w14:paraId="450E15C1" w14:textId="77777777" w:rsidR="009A50D9" w:rsidRDefault="009A50D9" w:rsidP="009A50D9">
          <w:pPr>
            <w:pStyle w:val="Glava"/>
          </w:pPr>
          <w:bookmarkStart w:id="0" w:name="_Hlk164837545"/>
          <w:bookmarkStart w:id="1" w:name="_Hlk164837546"/>
          <w:r w:rsidRPr="009D362E">
            <w:rPr>
              <w:rFonts w:ascii="Calibri Light" w:eastAsia="Microsoft Sans Serif" w:hAnsi="Calibri Light" w:cs="Microsoft Sans Serif"/>
              <w:b/>
              <w:bCs/>
              <w:noProof/>
              <w:color w:val="595959" w:themeColor="text1" w:themeTint="A6"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48C139BC" wp14:editId="7A9B5D81">
                <wp:simplePos x="0" y="0"/>
                <wp:positionH relativeFrom="column">
                  <wp:posOffset>-68580</wp:posOffset>
                </wp:positionH>
                <wp:positionV relativeFrom="paragraph">
                  <wp:posOffset>93345</wp:posOffset>
                </wp:positionV>
                <wp:extent cx="1771650" cy="257810"/>
                <wp:effectExtent l="0" t="0" r="0" b="8890"/>
                <wp:wrapSquare wrapText="bothSides"/>
                <wp:docPr id="11462848" name="Slika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BC6903-9129-25DF-A715-D4BD4881AF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Slika 11">
                          <a:extLst>
                            <a:ext uri="{FF2B5EF4-FFF2-40B4-BE49-F238E27FC236}">
                              <a16:creationId xmlns:a16="http://schemas.microsoft.com/office/drawing/2014/main" id="{B3BC6903-9129-25DF-A715-D4BD4881AF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57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30" w:type="dxa"/>
        </w:tcPr>
        <w:p w14:paraId="4865721E" w14:textId="77777777" w:rsidR="009A50D9" w:rsidRDefault="009A50D9" w:rsidP="009A50D9">
          <w:pPr>
            <w:pStyle w:val="Glava"/>
          </w:pPr>
        </w:p>
      </w:tc>
      <w:tc>
        <w:tcPr>
          <w:tcW w:w="4595" w:type="dxa"/>
        </w:tcPr>
        <w:p w14:paraId="76D7BD0A" w14:textId="77777777" w:rsidR="009A50D9" w:rsidRPr="00711BEA" w:rsidRDefault="009A50D9" w:rsidP="009A50D9">
          <w:pPr>
            <w:pStyle w:val="Glava"/>
            <w:widowControl w:val="0"/>
            <w:tabs>
              <w:tab w:val="clear" w:pos="4320"/>
              <w:tab w:val="clear" w:pos="8640"/>
              <w:tab w:val="center" w:pos="4536"/>
              <w:tab w:val="right" w:pos="9072"/>
            </w:tabs>
            <w:autoSpaceDE w:val="0"/>
            <w:autoSpaceDN w:val="0"/>
            <w:jc w:val="right"/>
            <w:rPr>
              <w:rFonts w:ascii="Calibri Light" w:eastAsia="Microsoft Sans Serif" w:hAnsi="Calibri Light" w:cs="Microsoft Sans Serif"/>
              <w:b/>
              <w:bCs/>
              <w:color w:val="595959" w:themeColor="text1" w:themeTint="A6"/>
              <w:sz w:val="28"/>
              <w:szCs w:val="28"/>
            </w:rPr>
          </w:pPr>
          <w:r w:rsidRPr="00711BEA">
            <w:rPr>
              <w:rFonts w:ascii="Calibri Light" w:eastAsia="Microsoft Sans Serif" w:hAnsi="Calibri Light" w:cs="Microsoft Sans Serif"/>
              <w:b/>
              <w:bCs/>
              <w:color w:val="595959" w:themeColor="text1" w:themeTint="A6"/>
              <w:sz w:val="28"/>
              <w:szCs w:val="28"/>
            </w:rPr>
            <w:t>LEADER/CLLD</w:t>
          </w:r>
        </w:p>
        <w:p w14:paraId="4D7C2829" w14:textId="77777777" w:rsidR="009A50D9" w:rsidRPr="00711BEA" w:rsidRDefault="009A50D9" w:rsidP="009A50D9">
          <w:pPr>
            <w:pStyle w:val="Glava"/>
            <w:widowControl w:val="0"/>
            <w:tabs>
              <w:tab w:val="clear" w:pos="4320"/>
              <w:tab w:val="clear" w:pos="8640"/>
              <w:tab w:val="center" w:pos="4536"/>
              <w:tab w:val="right" w:pos="9072"/>
            </w:tabs>
            <w:autoSpaceDE w:val="0"/>
            <w:autoSpaceDN w:val="0"/>
            <w:jc w:val="right"/>
            <w:rPr>
              <w:rFonts w:ascii="Calibri Light" w:eastAsia="Microsoft Sans Serif" w:hAnsi="Calibri Light" w:cs="Microsoft Sans Serif"/>
              <w:b/>
              <w:bCs/>
              <w:color w:val="595959" w:themeColor="text1" w:themeTint="A6"/>
              <w:sz w:val="20"/>
              <w:szCs w:val="20"/>
            </w:rPr>
          </w:pPr>
          <w:r w:rsidRPr="00711BEA">
            <w:rPr>
              <w:rFonts w:ascii="Calibri Light" w:eastAsia="Microsoft Sans Serif" w:hAnsi="Calibri Light" w:cs="Microsoft Sans Serif"/>
              <w:b/>
              <w:bCs/>
              <w:color w:val="595959" w:themeColor="text1" w:themeTint="A6"/>
              <w:sz w:val="20"/>
              <w:szCs w:val="20"/>
            </w:rPr>
            <w:tab/>
            <w:t>Lokalni razvoj, ki ga vodi skupnost</w:t>
          </w:r>
        </w:p>
        <w:p w14:paraId="2F1D8CBB" w14:textId="77777777" w:rsidR="009A50D9" w:rsidRDefault="009A50D9" w:rsidP="009A50D9">
          <w:pPr>
            <w:pStyle w:val="Glava"/>
          </w:pPr>
        </w:p>
      </w:tc>
    </w:tr>
  </w:tbl>
  <w:p w14:paraId="2B973484" w14:textId="6E767483" w:rsidR="00FC3DA6" w:rsidRDefault="00FC3DA6">
    <w:pPr>
      <w:pStyle w:val="Glava"/>
    </w:pPr>
  </w:p>
  <w:p w14:paraId="62C68544" w14:textId="77777777" w:rsidR="00FC3DA6" w:rsidRDefault="00FC3DA6">
    <w:pPr>
      <w:pStyle w:val="Glava"/>
    </w:pPr>
  </w:p>
  <w:bookmarkEnd w:id="0"/>
  <w:bookmarkEnd w:id="1"/>
  <w:p w14:paraId="74F36F52" w14:textId="4D6BE248" w:rsidR="00FC3DA6" w:rsidRDefault="00FC3DA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F3F4C" w14:textId="77777777" w:rsidR="00FC3DA6" w:rsidRDefault="00F627D2">
    <w:pPr>
      <w:pStyle w:val="Glava"/>
    </w:pPr>
    <w:r>
      <w:rPr>
        <w:noProof/>
      </w:rPr>
      <w:pict w14:anchorId="1FD6C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5pt;height:842pt;z-index:-251658240;mso-wrap-edited:f;mso-position-horizontal:center;mso-position-horizontal-relative:margin;mso-position-vertical:center;mso-position-vertical-relative:margin" wrapcoords="-27 0 -27 21561 21600 21561 21600 0 -27 0">
          <v:imagedata r:id="rId1" o:title="LAS_dopis(barvni)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B0C40"/>
    <w:multiLevelType w:val="hybridMultilevel"/>
    <w:tmpl w:val="6E60D5C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333BE9"/>
    <w:multiLevelType w:val="hybridMultilevel"/>
    <w:tmpl w:val="F7EA7094"/>
    <w:lvl w:ilvl="0" w:tplc="634CBF0E">
      <w:start w:val="4270"/>
      <w:numFmt w:val="bullet"/>
      <w:lvlText w:val=""/>
      <w:lvlJc w:val="left"/>
      <w:pPr>
        <w:ind w:left="720" w:hanging="360"/>
      </w:pPr>
      <w:rPr>
        <w:rFonts w:ascii="Symbol" w:eastAsia="Cambria" w:hAnsi="Symbol" w:cstheme="maj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34EC4"/>
    <w:multiLevelType w:val="multilevel"/>
    <w:tmpl w:val="F3EA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741F3"/>
    <w:multiLevelType w:val="hybridMultilevel"/>
    <w:tmpl w:val="93C42F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500DB"/>
    <w:multiLevelType w:val="hybridMultilevel"/>
    <w:tmpl w:val="07908CA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AB17AC"/>
    <w:multiLevelType w:val="hybridMultilevel"/>
    <w:tmpl w:val="9F863E92"/>
    <w:lvl w:ilvl="0" w:tplc="E0EC8008">
      <w:start w:val="3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4066B1"/>
    <w:multiLevelType w:val="hybridMultilevel"/>
    <w:tmpl w:val="F96A1F7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205D35"/>
    <w:multiLevelType w:val="hybridMultilevel"/>
    <w:tmpl w:val="DEBA01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DF335B"/>
    <w:multiLevelType w:val="multilevel"/>
    <w:tmpl w:val="BF22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9089986">
    <w:abstractNumId w:val="1"/>
  </w:num>
  <w:num w:numId="2" w16cid:durableId="1649356629">
    <w:abstractNumId w:val="6"/>
  </w:num>
  <w:num w:numId="3" w16cid:durableId="1275288169">
    <w:abstractNumId w:val="4"/>
  </w:num>
  <w:num w:numId="4" w16cid:durableId="204218647">
    <w:abstractNumId w:val="7"/>
  </w:num>
  <w:num w:numId="5" w16cid:durableId="837843609">
    <w:abstractNumId w:val="0"/>
  </w:num>
  <w:num w:numId="6" w16cid:durableId="2080202568">
    <w:abstractNumId w:val="3"/>
  </w:num>
  <w:num w:numId="7" w16cid:durableId="132334354">
    <w:abstractNumId w:val="5"/>
  </w:num>
  <w:num w:numId="8" w16cid:durableId="351877895">
    <w:abstractNumId w:val="8"/>
  </w:num>
  <w:num w:numId="9" w16cid:durableId="18334476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D6"/>
    <w:rsid w:val="00000062"/>
    <w:rsid w:val="0000562C"/>
    <w:rsid w:val="00006BAB"/>
    <w:rsid w:val="00007BAE"/>
    <w:rsid w:val="0001086B"/>
    <w:rsid w:val="00016FE5"/>
    <w:rsid w:val="00026983"/>
    <w:rsid w:val="000322B2"/>
    <w:rsid w:val="00050494"/>
    <w:rsid w:val="00051CD3"/>
    <w:rsid w:val="00054BA4"/>
    <w:rsid w:val="00062E78"/>
    <w:rsid w:val="000630FC"/>
    <w:rsid w:val="000637AC"/>
    <w:rsid w:val="0006634C"/>
    <w:rsid w:val="00067F1A"/>
    <w:rsid w:val="00073D51"/>
    <w:rsid w:val="000838E8"/>
    <w:rsid w:val="00085B22"/>
    <w:rsid w:val="000911BB"/>
    <w:rsid w:val="000929AA"/>
    <w:rsid w:val="000A32CC"/>
    <w:rsid w:val="000B2C7D"/>
    <w:rsid w:val="000B322D"/>
    <w:rsid w:val="000B4DD3"/>
    <w:rsid w:val="000C2907"/>
    <w:rsid w:val="000C3DB5"/>
    <w:rsid w:val="000C6A91"/>
    <w:rsid w:val="000D5CEF"/>
    <w:rsid w:val="000D785C"/>
    <w:rsid w:val="000E09F7"/>
    <w:rsid w:val="000E10D4"/>
    <w:rsid w:val="000E2381"/>
    <w:rsid w:val="000E69F8"/>
    <w:rsid w:val="000F3EB3"/>
    <w:rsid w:val="001115A8"/>
    <w:rsid w:val="00112957"/>
    <w:rsid w:val="001226EA"/>
    <w:rsid w:val="00124F53"/>
    <w:rsid w:val="001306B6"/>
    <w:rsid w:val="00135920"/>
    <w:rsid w:val="00137424"/>
    <w:rsid w:val="0014078B"/>
    <w:rsid w:val="00140815"/>
    <w:rsid w:val="0015033B"/>
    <w:rsid w:val="00154277"/>
    <w:rsid w:val="0015505A"/>
    <w:rsid w:val="00163249"/>
    <w:rsid w:val="00166163"/>
    <w:rsid w:val="001700B6"/>
    <w:rsid w:val="0017188B"/>
    <w:rsid w:val="001735C7"/>
    <w:rsid w:val="001810C9"/>
    <w:rsid w:val="00181289"/>
    <w:rsid w:val="00182F2F"/>
    <w:rsid w:val="001841AA"/>
    <w:rsid w:val="001877A4"/>
    <w:rsid w:val="00194875"/>
    <w:rsid w:val="001A03E3"/>
    <w:rsid w:val="001A37CD"/>
    <w:rsid w:val="001C0647"/>
    <w:rsid w:val="001C17A1"/>
    <w:rsid w:val="001C1C00"/>
    <w:rsid w:val="001C426D"/>
    <w:rsid w:val="001D7CE5"/>
    <w:rsid w:val="001E5146"/>
    <w:rsid w:val="001E5838"/>
    <w:rsid w:val="001F1443"/>
    <w:rsid w:val="001F383A"/>
    <w:rsid w:val="001F39D0"/>
    <w:rsid w:val="001F4D85"/>
    <w:rsid w:val="00206015"/>
    <w:rsid w:val="00215F85"/>
    <w:rsid w:val="002336FF"/>
    <w:rsid w:val="00243FEA"/>
    <w:rsid w:val="00245FDE"/>
    <w:rsid w:val="00253012"/>
    <w:rsid w:val="00260BDA"/>
    <w:rsid w:val="0026639C"/>
    <w:rsid w:val="002816EF"/>
    <w:rsid w:val="00284D8F"/>
    <w:rsid w:val="00290182"/>
    <w:rsid w:val="002916D1"/>
    <w:rsid w:val="002964C2"/>
    <w:rsid w:val="002A6FAA"/>
    <w:rsid w:val="002B60D1"/>
    <w:rsid w:val="002C2CFF"/>
    <w:rsid w:val="002C4A78"/>
    <w:rsid w:val="002D1D56"/>
    <w:rsid w:val="002D3174"/>
    <w:rsid w:val="002D56C6"/>
    <w:rsid w:val="002E1508"/>
    <w:rsid w:val="002E4912"/>
    <w:rsid w:val="002F3F1F"/>
    <w:rsid w:val="002F48CF"/>
    <w:rsid w:val="002F6059"/>
    <w:rsid w:val="003014F7"/>
    <w:rsid w:val="00305721"/>
    <w:rsid w:val="00312309"/>
    <w:rsid w:val="00313773"/>
    <w:rsid w:val="003252B1"/>
    <w:rsid w:val="003258A7"/>
    <w:rsid w:val="003363A4"/>
    <w:rsid w:val="00344872"/>
    <w:rsid w:val="003500CB"/>
    <w:rsid w:val="0036777E"/>
    <w:rsid w:val="00370A9A"/>
    <w:rsid w:val="00376685"/>
    <w:rsid w:val="0037689A"/>
    <w:rsid w:val="00385D60"/>
    <w:rsid w:val="00387F8C"/>
    <w:rsid w:val="00390E7E"/>
    <w:rsid w:val="00393ACF"/>
    <w:rsid w:val="0039443D"/>
    <w:rsid w:val="003974D6"/>
    <w:rsid w:val="00397CD2"/>
    <w:rsid w:val="003A16BE"/>
    <w:rsid w:val="003A3B12"/>
    <w:rsid w:val="003A4ABD"/>
    <w:rsid w:val="003A5727"/>
    <w:rsid w:val="003A6F0B"/>
    <w:rsid w:val="003B0414"/>
    <w:rsid w:val="003B74CE"/>
    <w:rsid w:val="003C11FC"/>
    <w:rsid w:val="003D0891"/>
    <w:rsid w:val="003D0ED5"/>
    <w:rsid w:val="003E701B"/>
    <w:rsid w:val="003F2C11"/>
    <w:rsid w:val="003F520E"/>
    <w:rsid w:val="003F5715"/>
    <w:rsid w:val="004056C6"/>
    <w:rsid w:val="004154B3"/>
    <w:rsid w:val="00420541"/>
    <w:rsid w:val="00430D7A"/>
    <w:rsid w:val="004478C1"/>
    <w:rsid w:val="00460E5E"/>
    <w:rsid w:val="00466A3A"/>
    <w:rsid w:val="004702F2"/>
    <w:rsid w:val="004730C2"/>
    <w:rsid w:val="0047683C"/>
    <w:rsid w:val="00482460"/>
    <w:rsid w:val="004834B3"/>
    <w:rsid w:val="00483F28"/>
    <w:rsid w:val="004A5240"/>
    <w:rsid w:val="004C510C"/>
    <w:rsid w:val="004C6C40"/>
    <w:rsid w:val="004C7C7D"/>
    <w:rsid w:val="004D5797"/>
    <w:rsid w:val="004E0D5E"/>
    <w:rsid w:val="004E3A66"/>
    <w:rsid w:val="004F0AF7"/>
    <w:rsid w:val="004F0BA4"/>
    <w:rsid w:val="004F22D7"/>
    <w:rsid w:val="004F2E5D"/>
    <w:rsid w:val="004F3230"/>
    <w:rsid w:val="005009E9"/>
    <w:rsid w:val="00507153"/>
    <w:rsid w:val="00510493"/>
    <w:rsid w:val="00515B84"/>
    <w:rsid w:val="00520D7B"/>
    <w:rsid w:val="00525C3A"/>
    <w:rsid w:val="00540080"/>
    <w:rsid w:val="00541D7B"/>
    <w:rsid w:val="00557C3A"/>
    <w:rsid w:val="0056205D"/>
    <w:rsid w:val="00566A21"/>
    <w:rsid w:val="00574898"/>
    <w:rsid w:val="00575EA5"/>
    <w:rsid w:val="00581475"/>
    <w:rsid w:val="00584682"/>
    <w:rsid w:val="00585138"/>
    <w:rsid w:val="00587D9D"/>
    <w:rsid w:val="005907AC"/>
    <w:rsid w:val="00592B89"/>
    <w:rsid w:val="00597445"/>
    <w:rsid w:val="005A382B"/>
    <w:rsid w:val="005C215B"/>
    <w:rsid w:val="005D28D0"/>
    <w:rsid w:val="005D478F"/>
    <w:rsid w:val="005E1451"/>
    <w:rsid w:val="005E1F91"/>
    <w:rsid w:val="005E2F8C"/>
    <w:rsid w:val="006027F2"/>
    <w:rsid w:val="00604AB0"/>
    <w:rsid w:val="006053A8"/>
    <w:rsid w:val="006101D0"/>
    <w:rsid w:val="00617D05"/>
    <w:rsid w:val="00626D4B"/>
    <w:rsid w:val="00630509"/>
    <w:rsid w:val="006305A1"/>
    <w:rsid w:val="00636BB0"/>
    <w:rsid w:val="00643424"/>
    <w:rsid w:val="00651B21"/>
    <w:rsid w:val="00651DB5"/>
    <w:rsid w:val="00653C2F"/>
    <w:rsid w:val="00653DF0"/>
    <w:rsid w:val="00657F88"/>
    <w:rsid w:val="00665EEF"/>
    <w:rsid w:val="0067026F"/>
    <w:rsid w:val="00674FD5"/>
    <w:rsid w:val="00675462"/>
    <w:rsid w:val="0068234B"/>
    <w:rsid w:val="00690ECA"/>
    <w:rsid w:val="006948F4"/>
    <w:rsid w:val="0069735B"/>
    <w:rsid w:val="006A289B"/>
    <w:rsid w:val="006A5BB9"/>
    <w:rsid w:val="006C59C2"/>
    <w:rsid w:val="006D25ED"/>
    <w:rsid w:val="006D4499"/>
    <w:rsid w:val="006D6EBB"/>
    <w:rsid w:val="006E4E75"/>
    <w:rsid w:val="006F3F53"/>
    <w:rsid w:val="006F41DD"/>
    <w:rsid w:val="006F6FD5"/>
    <w:rsid w:val="007034F0"/>
    <w:rsid w:val="00711BEA"/>
    <w:rsid w:val="007139B5"/>
    <w:rsid w:val="00716897"/>
    <w:rsid w:val="0073171A"/>
    <w:rsid w:val="007472B2"/>
    <w:rsid w:val="00753A53"/>
    <w:rsid w:val="00757602"/>
    <w:rsid w:val="00764B13"/>
    <w:rsid w:val="007650EA"/>
    <w:rsid w:val="0076587A"/>
    <w:rsid w:val="0076769F"/>
    <w:rsid w:val="00771357"/>
    <w:rsid w:val="00773827"/>
    <w:rsid w:val="007753CE"/>
    <w:rsid w:val="00775A86"/>
    <w:rsid w:val="00776AA4"/>
    <w:rsid w:val="00777256"/>
    <w:rsid w:val="007775D0"/>
    <w:rsid w:val="00777F32"/>
    <w:rsid w:val="00781375"/>
    <w:rsid w:val="00786D6D"/>
    <w:rsid w:val="0079216D"/>
    <w:rsid w:val="00796D09"/>
    <w:rsid w:val="007A161A"/>
    <w:rsid w:val="007A1C10"/>
    <w:rsid w:val="007A3883"/>
    <w:rsid w:val="007A6824"/>
    <w:rsid w:val="007A748D"/>
    <w:rsid w:val="007B2651"/>
    <w:rsid w:val="007B2787"/>
    <w:rsid w:val="007B70D6"/>
    <w:rsid w:val="007C0274"/>
    <w:rsid w:val="007E2DA2"/>
    <w:rsid w:val="007F1916"/>
    <w:rsid w:val="007F25CE"/>
    <w:rsid w:val="007F43A4"/>
    <w:rsid w:val="007F496D"/>
    <w:rsid w:val="007F7140"/>
    <w:rsid w:val="00800B25"/>
    <w:rsid w:val="00815ADE"/>
    <w:rsid w:val="00816763"/>
    <w:rsid w:val="0081702E"/>
    <w:rsid w:val="008256E4"/>
    <w:rsid w:val="00825956"/>
    <w:rsid w:val="00825FFD"/>
    <w:rsid w:val="0082612A"/>
    <w:rsid w:val="00827ECC"/>
    <w:rsid w:val="00831849"/>
    <w:rsid w:val="00833093"/>
    <w:rsid w:val="0083631B"/>
    <w:rsid w:val="00836AF2"/>
    <w:rsid w:val="0084575F"/>
    <w:rsid w:val="008466AB"/>
    <w:rsid w:val="00862C5D"/>
    <w:rsid w:val="00863DD7"/>
    <w:rsid w:val="0086604C"/>
    <w:rsid w:val="00866084"/>
    <w:rsid w:val="008742FF"/>
    <w:rsid w:val="00882474"/>
    <w:rsid w:val="008850DB"/>
    <w:rsid w:val="00885241"/>
    <w:rsid w:val="008907E8"/>
    <w:rsid w:val="008919DD"/>
    <w:rsid w:val="008932B5"/>
    <w:rsid w:val="0089778C"/>
    <w:rsid w:val="008A10A1"/>
    <w:rsid w:val="008A5C50"/>
    <w:rsid w:val="008A61D3"/>
    <w:rsid w:val="008B26E8"/>
    <w:rsid w:val="008C6653"/>
    <w:rsid w:val="008D13E5"/>
    <w:rsid w:val="008D3B38"/>
    <w:rsid w:val="008D3EE8"/>
    <w:rsid w:val="008D6344"/>
    <w:rsid w:val="008E12D4"/>
    <w:rsid w:val="008E1CD2"/>
    <w:rsid w:val="008F282B"/>
    <w:rsid w:val="008F2D3C"/>
    <w:rsid w:val="0090071D"/>
    <w:rsid w:val="00900C63"/>
    <w:rsid w:val="00906636"/>
    <w:rsid w:val="0091035F"/>
    <w:rsid w:val="009109C7"/>
    <w:rsid w:val="0091332E"/>
    <w:rsid w:val="00921569"/>
    <w:rsid w:val="00925F92"/>
    <w:rsid w:val="00930624"/>
    <w:rsid w:val="009352CE"/>
    <w:rsid w:val="00935BCB"/>
    <w:rsid w:val="00940894"/>
    <w:rsid w:val="00945864"/>
    <w:rsid w:val="0094773A"/>
    <w:rsid w:val="00962E7B"/>
    <w:rsid w:val="0096387E"/>
    <w:rsid w:val="00964DDB"/>
    <w:rsid w:val="00970451"/>
    <w:rsid w:val="00971D98"/>
    <w:rsid w:val="00972E1F"/>
    <w:rsid w:val="00975441"/>
    <w:rsid w:val="0097619A"/>
    <w:rsid w:val="00981576"/>
    <w:rsid w:val="00986E06"/>
    <w:rsid w:val="00992A31"/>
    <w:rsid w:val="00993949"/>
    <w:rsid w:val="00996231"/>
    <w:rsid w:val="00997164"/>
    <w:rsid w:val="009A459D"/>
    <w:rsid w:val="009A45AA"/>
    <w:rsid w:val="009A50D9"/>
    <w:rsid w:val="009B4C10"/>
    <w:rsid w:val="009B7CEF"/>
    <w:rsid w:val="009D6B0A"/>
    <w:rsid w:val="009E36AE"/>
    <w:rsid w:val="009F33A1"/>
    <w:rsid w:val="00A028F0"/>
    <w:rsid w:val="00A078E9"/>
    <w:rsid w:val="00A11DB8"/>
    <w:rsid w:val="00A20D87"/>
    <w:rsid w:val="00A22C50"/>
    <w:rsid w:val="00A230FD"/>
    <w:rsid w:val="00A23B19"/>
    <w:rsid w:val="00A24A35"/>
    <w:rsid w:val="00A323CB"/>
    <w:rsid w:val="00A33E87"/>
    <w:rsid w:val="00A37366"/>
    <w:rsid w:val="00A44255"/>
    <w:rsid w:val="00A446AA"/>
    <w:rsid w:val="00A456E1"/>
    <w:rsid w:val="00A523C9"/>
    <w:rsid w:val="00A53406"/>
    <w:rsid w:val="00A9226A"/>
    <w:rsid w:val="00AA1064"/>
    <w:rsid w:val="00AA4C02"/>
    <w:rsid w:val="00AB08C9"/>
    <w:rsid w:val="00AB1DCB"/>
    <w:rsid w:val="00AC3575"/>
    <w:rsid w:val="00AC590C"/>
    <w:rsid w:val="00AC5C23"/>
    <w:rsid w:val="00AC70DE"/>
    <w:rsid w:val="00AD086A"/>
    <w:rsid w:val="00AD0E74"/>
    <w:rsid w:val="00AD25AA"/>
    <w:rsid w:val="00AE0800"/>
    <w:rsid w:val="00AE5A39"/>
    <w:rsid w:val="00AE7003"/>
    <w:rsid w:val="00AE7B9B"/>
    <w:rsid w:val="00AF6F60"/>
    <w:rsid w:val="00B020FA"/>
    <w:rsid w:val="00B04EC5"/>
    <w:rsid w:val="00B06CAB"/>
    <w:rsid w:val="00B14EBC"/>
    <w:rsid w:val="00B153DA"/>
    <w:rsid w:val="00B245C9"/>
    <w:rsid w:val="00B254C9"/>
    <w:rsid w:val="00B365BB"/>
    <w:rsid w:val="00B36857"/>
    <w:rsid w:val="00B416F1"/>
    <w:rsid w:val="00B5021D"/>
    <w:rsid w:val="00B52FA5"/>
    <w:rsid w:val="00B56613"/>
    <w:rsid w:val="00B56792"/>
    <w:rsid w:val="00B571C1"/>
    <w:rsid w:val="00B607D1"/>
    <w:rsid w:val="00B6221A"/>
    <w:rsid w:val="00B65E10"/>
    <w:rsid w:val="00B66327"/>
    <w:rsid w:val="00B724A7"/>
    <w:rsid w:val="00B8632F"/>
    <w:rsid w:val="00B90A62"/>
    <w:rsid w:val="00BA5DB4"/>
    <w:rsid w:val="00BA6FE9"/>
    <w:rsid w:val="00BD7493"/>
    <w:rsid w:val="00BE0C1D"/>
    <w:rsid w:val="00BE4C8F"/>
    <w:rsid w:val="00BE68C5"/>
    <w:rsid w:val="00BE68DC"/>
    <w:rsid w:val="00C03CA2"/>
    <w:rsid w:val="00C05D5F"/>
    <w:rsid w:val="00C10469"/>
    <w:rsid w:val="00C155B8"/>
    <w:rsid w:val="00C16172"/>
    <w:rsid w:val="00C253C8"/>
    <w:rsid w:val="00C262D6"/>
    <w:rsid w:val="00C26F0C"/>
    <w:rsid w:val="00C35F37"/>
    <w:rsid w:val="00C36BD6"/>
    <w:rsid w:val="00C36EC6"/>
    <w:rsid w:val="00C4345B"/>
    <w:rsid w:val="00C45979"/>
    <w:rsid w:val="00C4623F"/>
    <w:rsid w:val="00C51489"/>
    <w:rsid w:val="00C56A46"/>
    <w:rsid w:val="00C66155"/>
    <w:rsid w:val="00C679CF"/>
    <w:rsid w:val="00C7403C"/>
    <w:rsid w:val="00C767E2"/>
    <w:rsid w:val="00C800EB"/>
    <w:rsid w:val="00CA165B"/>
    <w:rsid w:val="00CA3DCC"/>
    <w:rsid w:val="00CA6DBD"/>
    <w:rsid w:val="00CB4185"/>
    <w:rsid w:val="00CC065F"/>
    <w:rsid w:val="00CC0677"/>
    <w:rsid w:val="00CC1F20"/>
    <w:rsid w:val="00CC57EB"/>
    <w:rsid w:val="00CF359C"/>
    <w:rsid w:val="00CF5A86"/>
    <w:rsid w:val="00CF7A1D"/>
    <w:rsid w:val="00D00101"/>
    <w:rsid w:val="00D04244"/>
    <w:rsid w:val="00D04A1F"/>
    <w:rsid w:val="00D10DF2"/>
    <w:rsid w:val="00D12BA4"/>
    <w:rsid w:val="00D35099"/>
    <w:rsid w:val="00D50409"/>
    <w:rsid w:val="00D5349D"/>
    <w:rsid w:val="00D55CB0"/>
    <w:rsid w:val="00D60038"/>
    <w:rsid w:val="00D66CC0"/>
    <w:rsid w:val="00D704C4"/>
    <w:rsid w:val="00D70BB2"/>
    <w:rsid w:val="00D768A8"/>
    <w:rsid w:val="00D81355"/>
    <w:rsid w:val="00D8144A"/>
    <w:rsid w:val="00D826B6"/>
    <w:rsid w:val="00D84BBF"/>
    <w:rsid w:val="00D84F0A"/>
    <w:rsid w:val="00D90D12"/>
    <w:rsid w:val="00D9305A"/>
    <w:rsid w:val="00D94F00"/>
    <w:rsid w:val="00D9527D"/>
    <w:rsid w:val="00D97551"/>
    <w:rsid w:val="00DA62DB"/>
    <w:rsid w:val="00DA70E5"/>
    <w:rsid w:val="00DB0D4A"/>
    <w:rsid w:val="00DC004B"/>
    <w:rsid w:val="00DD12CD"/>
    <w:rsid w:val="00DD6A6B"/>
    <w:rsid w:val="00DE3338"/>
    <w:rsid w:val="00DE3E0F"/>
    <w:rsid w:val="00DE5168"/>
    <w:rsid w:val="00DE5DC9"/>
    <w:rsid w:val="00DF5D20"/>
    <w:rsid w:val="00E00F66"/>
    <w:rsid w:val="00E1019B"/>
    <w:rsid w:val="00E12A5C"/>
    <w:rsid w:val="00E12AAC"/>
    <w:rsid w:val="00E13597"/>
    <w:rsid w:val="00E226BE"/>
    <w:rsid w:val="00E305ED"/>
    <w:rsid w:val="00E354B7"/>
    <w:rsid w:val="00E35A46"/>
    <w:rsid w:val="00E44CB5"/>
    <w:rsid w:val="00E45903"/>
    <w:rsid w:val="00E5180D"/>
    <w:rsid w:val="00E61BE2"/>
    <w:rsid w:val="00E6223C"/>
    <w:rsid w:val="00E6739E"/>
    <w:rsid w:val="00E74CBA"/>
    <w:rsid w:val="00E80371"/>
    <w:rsid w:val="00E85722"/>
    <w:rsid w:val="00E904DC"/>
    <w:rsid w:val="00E91DEF"/>
    <w:rsid w:val="00E92CB5"/>
    <w:rsid w:val="00E96B51"/>
    <w:rsid w:val="00EA3141"/>
    <w:rsid w:val="00EA5321"/>
    <w:rsid w:val="00EA6304"/>
    <w:rsid w:val="00EB2352"/>
    <w:rsid w:val="00ED22D4"/>
    <w:rsid w:val="00EE5ECC"/>
    <w:rsid w:val="00EE7273"/>
    <w:rsid w:val="00EF1983"/>
    <w:rsid w:val="00EF19EE"/>
    <w:rsid w:val="00EF790B"/>
    <w:rsid w:val="00F03673"/>
    <w:rsid w:val="00F0665F"/>
    <w:rsid w:val="00F1490D"/>
    <w:rsid w:val="00F21E5F"/>
    <w:rsid w:val="00F238AB"/>
    <w:rsid w:val="00F2708B"/>
    <w:rsid w:val="00F30605"/>
    <w:rsid w:val="00F317F1"/>
    <w:rsid w:val="00F4568E"/>
    <w:rsid w:val="00F47BF6"/>
    <w:rsid w:val="00F5111D"/>
    <w:rsid w:val="00F5439D"/>
    <w:rsid w:val="00F6233C"/>
    <w:rsid w:val="00F627D2"/>
    <w:rsid w:val="00F62BF2"/>
    <w:rsid w:val="00F6479A"/>
    <w:rsid w:val="00F82018"/>
    <w:rsid w:val="00F95B00"/>
    <w:rsid w:val="00F97308"/>
    <w:rsid w:val="00FA442E"/>
    <w:rsid w:val="00FA525E"/>
    <w:rsid w:val="00FA76EF"/>
    <w:rsid w:val="00FB323E"/>
    <w:rsid w:val="00FB3FAA"/>
    <w:rsid w:val="00FC3DA6"/>
    <w:rsid w:val="00FC4C44"/>
    <w:rsid w:val="00FD387A"/>
    <w:rsid w:val="00FF1B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9E19C8"/>
  <w15:chartTrackingRefBased/>
  <w15:docId w15:val="{A292131F-ECC8-4A2F-A518-117322A1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61D16"/>
    <w:pPr>
      <w:spacing w:after="200"/>
    </w:pPr>
    <w:rPr>
      <w:sz w:val="24"/>
      <w:szCs w:val="24"/>
      <w:lang w:eastAsia="en-US"/>
    </w:rPr>
  </w:style>
  <w:style w:type="paragraph" w:styleId="Naslov1">
    <w:name w:val="heading 1"/>
    <w:basedOn w:val="Navaden"/>
    <w:link w:val="Naslov1Znak"/>
    <w:uiPriority w:val="9"/>
    <w:qFormat/>
    <w:rsid w:val="00A24A35"/>
    <w:pPr>
      <w:widowControl w:val="0"/>
      <w:autoSpaceDE w:val="0"/>
      <w:autoSpaceDN w:val="0"/>
      <w:spacing w:after="0"/>
      <w:ind w:left="2554" w:hanging="2919"/>
      <w:outlineLvl w:val="0"/>
    </w:pPr>
    <w:rPr>
      <w:rFonts w:ascii="Calibri" w:eastAsia="Calibri" w:hAnsi="Calibri" w:cs="Calibri"/>
      <w:b/>
      <w:bCs/>
    </w:rPr>
  </w:style>
  <w:style w:type="paragraph" w:styleId="Naslov2">
    <w:name w:val="heading 2"/>
    <w:basedOn w:val="Navaden"/>
    <w:link w:val="Naslov2Znak"/>
    <w:uiPriority w:val="9"/>
    <w:unhideWhenUsed/>
    <w:qFormat/>
    <w:rsid w:val="00A24A35"/>
    <w:pPr>
      <w:widowControl w:val="0"/>
      <w:autoSpaceDE w:val="0"/>
      <w:autoSpaceDN w:val="0"/>
      <w:spacing w:after="0"/>
      <w:ind w:left="2840" w:hanging="358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B41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974D6"/>
    <w:pPr>
      <w:tabs>
        <w:tab w:val="center" w:pos="4320"/>
        <w:tab w:val="right" w:pos="8640"/>
      </w:tabs>
      <w:spacing w:after="0"/>
    </w:pPr>
  </w:style>
  <w:style w:type="character" w:customStyle="1" w:styleId="GlavaZnak">
    <w:name w:val="Glava Znak"/>
    <w:link w:val="Glava"/>
    <w:uiPriority w:val="99"/>
    <w:rsid w:val="003974D6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3974D6"/>
    <w:pPr>
      <w:tabs>
        <w:tab w:val="center" w:pos="4320"/>
        <w:tab w:val="right" w:pos="8640"/>
      </w:tabs>
      <w:spacing w:after="0"/>
    </w:pPr>
  </w:style>
  <w:style w:type="character" w:customStyle="1" w:styleId="NogaZnak">
    <w:name w:val="Noga Znak"/>
    <w:link w:val="Noga"/>
    <w:uiPriority w:val="99"/>
    <w:rsid w:val="003974D6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3C11FC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povezava">
    <w:name w:val="Hyperlink"/>
    <w:rsid w:val="00777256"/>
    <w:rPr>
      <w:color w:val="0000FF"/>
      <w:u w:val="single"/>
    </w:rPr>
  </w:style>
  <w:style w:type="table" w:customStyle="1" w:styleId="Tabela-mrea">
    <w:name w:val="Tabela - mreža"/>
    <w:basedOn w:val="Navadnatabela"/>
    <w:rsid w:val="000C6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585138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sl-SI"/>
    </w:rPr>
  </w:style>
  <w:style w:type="paragraph" w:customStyle="1" w:styleId="Default">
    <w:name w:val="Default"/>
    <w:rsid w:val="002C4A7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rsid w:val="000E69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0E69F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E69F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0E69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0E69F8"/>
    <w:rPr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rsid w:val="000838E8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0838E8"/>
    <w:rPr>
      <w:lang w:eastAsia="en-US"/>
    </w:rPr>
  </w:style>
  <w:style w:type="character" w:styleId="Sprotnaopomba-sklic">
    <w:name w:val="footnote reference"/>
    <w:basedOn w:val="Privzetapisavaodstavka"/>
    <w:rsid w:val="000838E8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A24A35"/>
    <w:rPr>
      <w:rFonts w:ascii="Calibri" w:eastAsia="Calibri" w:hAnsi="Calibri" w:cs="Calibri"/>
      <w:b/>
      <w:bCs/>
      <w:sz w:val="24"/>
      <w:szCs w:val="24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A24A35"/>
    <w:rPr>
      <w:rFonts w:ascii="Calibri" w:eastAsia="Calibri" w:hAnsi="Calibri" w:cs="Calibri"/>
      <w:b/>
      <w:bCs/>
      <w:sz w:val="22"/>
      <w:szCs w:val="22"/>
      <w:lang w:eastAsia="en-US"/>
    </w:rPr>
  </w:style>
  <w:style w:type="table" w:styleId="Tabelamrea">
    <w:name w:val="Table Grid"/>
    <w:basedOn w:val="Navadnatabela"/>
    <w:rsid w:val="00A24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5">
    <w:name w:val="Grid Table 1 Light Accent 5"/>
    <w:basedOn w:val="Navadnatabela"/>
    <w:uiPriority w:val="46"/>
    <w:rsid w:val="00A24A3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A24A3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mrea2poudarek6">
    <w:name w:val="Grid Table 2 Accent 6"/>
    <w:basedOn w:val="Navadnatabela"/>
    <w:uiPriority w:val="47"/>
    <w:rsid w:val="00A24A3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A24A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A24A35"/>
    <w:pPr>
      <w:widowControl w:val="0"/>
      <w:autoSpaceDE w:val="0"/>
      <w:autoSpaceDN w:val="0"/>
      <w:spacing w:after="0"/>
      <w:ind w:left="1512" w:hanging="360"/>
    </w:pPr>
    <w:rPr>
      <w:rFonts w:ascii="Calibri" w:eastAsia="Calibri" w:hAnsi="Calibri" w:cs="Calibri"/>
      <w:sz w:val="22"/>
      <w:szCs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A24A35"/>
    <w:rPr>
      <w:rFonts w:ascii="Calibri" w:eastAsia="Calibri" w:hAnsi="Calibri" w:cs="Calibri"/>
      <w:sz w:val="22"/>
      <w:szCs w:val="22"/>
      <w:lang w:eastAsia="en-US"/>
    </w:rPr>
  </w:style>
  <w:style w:type="paragraph" w:styleId="Naslov">
    <w:name w:val="Title"/>
    <w:basedOn w:val="Navaden"/>
    <w:link w:val="NaslovZnak"/>
    <w:uiPriority w:val="10"/>
    <w:qFormat/>
    <w:rsid w:val="00A24A35"/>
    <w:pPr>
      <w:widowControl w:val="0"/>
      <w:autoSpaceDE w:val="0"/>
      <w:autoSpaceDN w:val="0"/>
      <w:spacing w:before="1" w:after="0"/>
      <w:ind w:left="639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NaslovZnak">
    <w:name w:val="Naslov Znak"/>
    <w:basedOn w:val="Privzetapisavaodstavka"/>
    <w:link w:val="Naslov"/>
    <w:uiPriority w:val="10"/>
    <w:rsid w:val="00A24A35"/>
    <w:rPr>
      <w:rFonts w:ascii="Calibri" w:eastAsia="Calibri" w:hAnsi="Calibri" w:cs="Calibri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avaden"/>
    <w:uiPriority w:val="1"/>
    <w:qFormat/>
    <w:rsid w:val="00A24A35"/>
    <w:pPr>
      <w:widowControl w:val="0"/>
      <w:autoSpaceDE w:val="0"/>
      <w:autoSpaceDN w:val="0"/>
      <w:spacing w:after="0"/>
      <w:ind w:left="106"/>
    </w:pPr>
    <w:rPr>
      <w:rFonts w:ascii="Calibri" w:eastAsia="Calibri" w:hAnsi="Calibri" w:cs="Calibri"/>
      <w:sz w:val="22"/>
      <w:szCs w:val="22"/>
    </w:rPr>
  </w:style>
  <w:style w:type="character" w:styleId="Besedilooznabemesta">
    <w:name w:val="Placeholder Text"/>
    <w:basedOn w:val="Privzetapisavaodstavka"/>
    <w:rsid w:val="00E226BE"/>
    <w:rPr>
      <w:color w:val="666666"/>
    </w:rPr>
  </w:style>
  <w:style w:type="character" w:styleId="Nerazreenaomemba">
    <w:name w:val="Unresolved Mention"/>
    <w:basedOn w:val="Privzetapisavaodstavka"/>
    <w:uiPriority w:val="99"/>
    <w:semiHidden/>
    <w:unhideWhenUsed/>
    <w:rsid w:val="00FD387A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semiHidden/>
    <w:rsid w:val="00B416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4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4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1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0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90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2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1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3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06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39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99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99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5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0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6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3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2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5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1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D6BC0-FE1E-4269-A4F9-98E66B85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</dc:creator>
  <cp:keywords/>
  <dc:description/>
  <cp:lastModifiedBy>Urška Luks</cp:lastModifiedBy>
  <cp:revision>6</cp:revision>
  <cp:lastPrinted>2026-03-09T06:15:00Z</cp:lastPrinted>
  <dcterms:created xsi:type="dcterms:W3CDTF">2026-04-16T06:04:00Z</dcterms:created>
  <dcterms:modified xsi:type="dcterms:W3CDTF">2026-04-16T06:29:00Z</dcterms:modified>
</cp:coreProperties>
</file>